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MV000004_1_108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9c923a1293949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oudsmit vakuum Abblasventi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MV00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oudsmit vakuum Abblasventi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0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CU/BLOW-OFF ELECTR. OPERATE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 for generating vacuu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; Optimal: 5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l/min (in 'on' position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9c923a1293949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